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CE2" w:rsidRDefault="004D2CE2" w:rsidP="004D2C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PISNICA</w:t>
      </w:r>
    </w:p>
    <w:p w:rsidR="004D2CE2" w:rsidRDefault="004D2CE2" w:rsidP="004D2CE2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o za</w:t>
      </w:r>
      <w:r w:rsidR="00B31727">
        <w:rPr>
          <w:b/>
          <w:sz w:val="24"/>
          <w:szCs w:val="24"/>
        </w:rPr>
        <w:t>sadnutia P OPK Rožňava, zo dňa 22</w:t>
      </w:r>
      <w:r>
        <w:rPr>
          <w:b/>
          <w:sz w:val="24"/>
          <w:szCs w:val="24"/>
        </w:rPr>
        <w:t>.</w:t>
      </w:r>
      <w:r w:rsidR="008A662F">
        <w:rPr>
          <w:b/>
          <w:sz w:val="24"/>
          <w:szCs w:val="24"/>
        </w:rPr>
        <w:t>1</w:t>
      </w:r>
      <w:r w:rsidR="00B3172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201</w:t>
      </w:r>
      <w:r w:rsidR="009864E6">
        <w:rPr>
          <w:b/>
          <w:sz w:val="24"/>
          <w:szCs w:val="24"/>
        </w:rPr>
        <w:t>7</w:t>
      </w:r>
    </w:p>
    <w:p w:rsidR="004D2CE2" w:rsidRDefault="004D2CE2" w:rsidP="004D2CE2">
      <w:pPr>
        <w:rPr>
          <w:b/>
          <w:sz w:val="24"/>
          <w:szCs w:val="24"/>
        </w:rPr>
      </w:pPr>
    </w:p>
    <w:p w:rsidR="004D2CE2" w:rsidRDefault="004D2CE2" w:rsidP="004D2CE2">
      <w:pPr>
        <w:rPr>
          <w:sz w:val="24"/>
          <w:szCs w:val="24"/>
        </w:rPr>
      </w:pPr>
      <w:r>
        <w:rPr>
          <w:sz w:val="24"/>
          <w:szCs w:val="24"/>
        </w:rPr>
        <w:t>Prítomní: podľa prezenčnej listiny</w:t>
      </w:r>
    </w:p>
    <w:p w:rsidR="004D2CE2" w:rsidRDefault="004D2CE2" w:rsidP="004D2CE2">
      <w:pPr>
        <w:rPr>
          <w:sz w:val="24"/>
          <w:szCs w:val="24"/>
        </w:rPr>
      </w:pPr>
    </w:p>
    <w:p w:rsidR="004D2CE2" w:rsidRDefault="004D2CE2" w:rsidP="004D2CE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asadnutie P OPK otvoril a viedol  </w:t>
      </w:r>
      <w:r w:rsidR="009864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óbert </w:t>
      </w:r>
      <w:r w:rsidR="00B31727">
        <w:rPr>
          <w:sz w:val="24"/>
          <w:szCs w:val="24"/>
        </w:rPr>
        <w:t>Kováč</w:t>
      </w:r>
      <w:r w:rsidR="009864E6">
        <w:rPr>
          <w:sz w:val="24"/>
          <w:szCs w:val="24"/>
        </w:rPr>
        <w:t xml:space="preserve"> </w:t>
      </w:r>
      <w:r w:rsidR="00B31727">
        <w:rPr>
          <w:sz w:val="24"/>
          <w:szCs w:val="24"/>
        </w:rPr>
        <w:t>pod</w:t>
      </w:r>
      <w:r>
        <w:rPr>
          <w:sz w:val="24"/>
          <w:szCs w:val="24"/>
        </w:rPr>
        <w:t>predseda OPK s nasledovným programom</w:t>
      </w:r>
      <w:r w:rsidR="00AB09F3">
        <w:rPr>
          <w:sz w:val="24"/>
          <w:szCs w:val="24"/>
        </w:rPr>
        <w:t xml:space="preserve">, </w:t>
      </w:r>
      <w:r w:rsidR="003626AF">
        <w:rPr>
          <w:sz w:val="24"/>
          <w:szCs w:val="24"/>
        </w:rPr>
        <w:t xml:space="preserve"> program členovia predstavenstva jednohlasne schválili </w:t>
      </w:r>
      <w:r>
        <w:rPr>
          <w:sz w:val="24"/>
          <w:szCs w:val="24"/>
        </w:rPr>
        <w:t>:</w:t>
      </w:r>
    </w:p>
    <w:p w:rsidR="004D2CE2" w:rsidRDefault="004D2CE2" w:rsidP="004D2CE2">
      <w:pPr>
        <w:rPr>
          <w:sz w:val="24"/>
          <w:szCs w:val="24"/>
        </w:rPr>
      </w:pPr>
      <w:r>
        <w:rPr>
          <w:sz w:val="24"/>
          <w:szCs w:val="24"/>
        </w:rPr>
        <w:t>1./ Otvorenie</w:t>
      </w:r>
    </w:p>
    <w:p w:rsidR="0008599C" w:rsidRDefault="004D2CE2" w:rsidP="004D2CE2">
      <w:pPr>
        <w:rPr>
          <w:sz w:val="24"/>
          <w:szCs w:val="24"/>
        </w:rPr>
      </w:pPr>
      <w:r>
        <w:rPr>
          <w:sz w:val="24"/>
          <w:szCs w:val="24"/>
        </w:rPr>
        <w:t xml:space="preserve">2./ Kontrola plnenia uznesení </w:t>
      </w:r>
    </w:p>
    <w:p w:rsidR="004D2CE2" w:rsidRDefault="0008599C" w:rsidP="004D2CE2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4D2CE2">
        <w:rPr>
          <w:sz w:val="24"/>
          <w:szCs w:val="24"/>
        </w:rPr>
        <w:t>/ Správa o</w:t>
      </w:r>
      <w:r>
        <w:rPr>
          <w:sz w:val="24"/>
          <w:szCs w:val="24"/>
        </w:rPr>
        <w:t> činnosti kancelárie</w:t>
      </w:r>
      <w:r w:rsidR="00C3469A">
        <w:rPr>
          <w:sz w:val="24"/>
          <w:szCs w:val="24"/>
        </w:rPr>
        <w:t xml:space="preserve"> OPK</w:t>
      </w:r>
    </w:p>
    <w:p w:rsidR="004D2CE2" w:rsidRDefault="004D2CE2" w:rsidP="004D2CE2">
      <w:pPr>
        <w:rPr>
          <w:sz w:val="24"/>
          <w:szCs w:val="24"/>
        </w:rPr>
      </w:pPr>
      <w:r>
        <w:rPr>
          <w:sz w:val="24"/>
          <w:szCs w:val="24"/>
        </w:rPr>
        <w:t xml:space="preserve">4./ </w:t>
      </w:r>
      <w:r w:rsidR="00B31727">
        <w:rPr>
          <w:sz w:val="24"/>
          <w:szCs w:val="24"/>
        </w:rPr>
        <w:t>Návrh rozpočtu</w:t>
      </w:r>
      <w:r w:rsidR="0008599C">
        <w:rPr>
          <w:sz w:val="24"/>
          <w:szCs w:val="24"/>
        </w:rPr>
        <w:t xml:space="preserve">  </w:t>
      </w:r>
    </w:p>
    <w:p w:rsidR="00B31727" w:rsidRDefault="004D2CE2" w:rsidP="00B31727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B31727">
        <w:rPr>
          <w:sz w:val="24"/>
          <w:szCs w:val="24"/>
        </w:rPr>
        <w:t>./ Príprava konferencie</w:t>
      </w:r>
    </w:p>
    <w:p w:rsidR="004D2CE2" w:rsidRDefault="00B31727" w:rsidP="004D2CE2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08599C">
        <w:rPr>
          <w:sz w:val="24"/>
          <w:szCs w:val="24"/>
        </w:rPr>
        <w:t>./ Rôzne</w:t>
      </w:r>
    </w:p>
    <w:p w:rsidR="004D2CE2" w:rsidRDefault="00B31727" w:rsidP="004D2CE2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4D2CE2">
        <w:rPr>
          <w:sz w:val="24"/>
          <w:szCs w:val="24"/>
        </w:rPr>
        <w:t xml:space="preserve">./ </w:t>
      </w:r>
      <w:r w:rsidR="0008599C">
        <w:rPr>
          <w:sz w:val="24"/>
          <w:szCs w:val="24"/>
        </w:rPr>
        <w:t>Diskusia</w:t>
      </w:r>
    </w:p>
    <w:p w:rsidR="004D2CE2" w:rsidRDefault="00B31727" w:rsidP="004D2CE2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4D2CE2">
        <w:rPr>
          <w:sz w:val="24"/>
          <w:szCs w:val="24"/>
        </w:rPr>
        <w:t xml:space="preserve">./ </w:t>
      </w:r>
      <w:r w:rsidR="0008599C">
        <w:rPr>
          <w:sz w:val="24"/>
          <w:szCs w:val="24"/>
        </w:rPr>
        <w:t>Návrh na uznesenie</w:t>
      </w:r>
    </w:p>
    <w:p w:rsidR="0008599C" w:rsidRDefault="00B31727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4D2CE2">
        <w:rPr>
          <w:sz w:val="24"/>
          <w:szCs w:val="24"/>
        </w:rPr>
        <w:t xml:space="preserve">./ </w:t>
      </w:r>
      <w:r w:rsidR="0008599C">
        <w:rPr>
          <w:sz w:val="24"/>
          <w:szCs w:val="24"/>
        </w:rPr>
        <w:t>Ukončenie</w:t>
      </w:r>
      <w:r>
        <w:rPr>
          <w:sz w:val="24"/>
          <w:szCs w:val="24"/>
        </w:rPr>
        <w:t xml:space="preserve"> </w:t>
      </w:r>
    </w:p>
    <w:p w:rsidR="00B31727" w:rsidRDefault="00B31727">
      <w:pPr>
        <w:rPr>
          <w:sz w:val="24"/>
          <w:szCs w:val="24"/>
        </w:rPr>
      </w:pPr>
    </w:p>
    <w:p w:rsidR="0008599C" w:rsidRDefault="0008599C">
      <w:pPr>
        <w:rPr>
          <w:sz w:val="24"/>
          <w:szCs w:val="24"/>
        </w:rPr>
      </w:pPr>
      <w:r>
        <w:rPr>
          <w:sz w:val="24"/>
          <w:szCs w:val="24"/>
        </w:rPr>
        <w:t>Overovatelia zápisnice :</w:t>
      </w:r>
      <w:r w:rsidR="009864E6" w:rsidRPr="009864E6">
        <w:rPr>
          <w:sz w:val="24"/>
          <w:szCs w:val="24"/>
        </w:rPr>
        <w:t xml:space="preserve"> </w:t>
      </w:r>
      <w:r w:rsidR="009864E6">
        <w:rPr>
          <w:sz w:val="24"/>
          <w:szCs w:val="24"/>
        </w:rPr>
        <w:t xml:space="preserve">Ing. Milan </w:t>
      </w:r>
      <w:proofErr w:type="spellStart"/>
      <w:r w:rsidR="009864E6">
        <w:rPr>
          <w:sz w:val="24"/>
          <w:szCs w:val="24"/>
        </w:rPr>
        <w:t>Timár</w:t>
      </w:r>
      <w:proofErr w:type="spellEnd"/>
      <w:r w:rsidR="009864E6">
        <w:rPr>
          <w:sz w:val="24"/>
          <w:szCs w:val="24"/>
        </w:rPr>
        <w:t>,</w:t>
      </w:r>
      <w:r w:rsidR="00B31727">
        <w:rPr>
          <w:sz w:val="24"/>
          <w:szCs w:val="24"/>
        </w:rPr>
        <w:t xml:space="preserve"> </w:t>
      </w:r>
      <w:r w:rsidR="009864E6">
        <w:rPr>
          <w:sz w:val="24"/>
          <w:szCs w:val="24"/>
        </w:rPr>
        <w:t xml:space="preserve"> </w:t>
      </w:r>
      <w:proofErr w:type="spellStart"/>
      <w:r w:rsidR="00B31727">
        <w:rPr>
          <w:sz w:val="24"/>
          <w:szCs w:val="24"/>
        </w:rPr>
        <w:t>Mgr.art</w:t>
      </w:r>
      <w:proofErr w:type="spellEnd"/>
      <w:r w:rsidR="00B31727">
        <w:rPr>
          <w:sz w:val="24"/>
          <w:szCs w:val="24"/>
        </w:rPr>
        <w:t xml:space="preserve">. Gabriel </w:t>
      </w:r>
      <w:proofErr w:type="spellStart"/>
      <w:r w:rsidR="00B31727">
        <w:rPr>
          <w:sz w:val="24"/>
          <w:szCs w:val="24"/>
        </w:rPr>
        <w:t>Borzy</w:t>
      </w:r>
      <w:proofErr w:type="spellEnd"/>
      <w:r w:rsidR="00B31727">
        <w:rPr>
          <w:sz w:val="24"/>
          <w:szCs w:val="24"/>
        </w:rPr>
        <w:t xml:space="preserve"> </w:t>
      </w:r>
    </w:p>
    <w:p w:rsidR="00C3469A" w:rsidRDefault="00C3469A">
      <w:pPr>
        <w:rPr>
          <w:sz w:val="24"/>
          <w:szCs w:val="24"/>
        </w:rPr>
      </w:pPr>
      <w:r>
        <w:rPr>
          <w:sz w:val="24"/>
          <w:szCs w:val="24"/>
        </w:rPr>
        <w:t xml:space="preserve">Návrhová komisia: </w:t>
      </w:r>
      <w:r w:rsidR="00B31727">
        <w:rPr>
          <w:sz w:val="24"/>
          <w:szCs w:val="24"/>
        </w:rPr>
        <w:t xml:space="preserve">Ing. František </w:t>
      </w:r>
      <w:proofErr w:type="spellStart"/>
      <w:r w:rsidR="00B31727">
        <w:rPr>
          <w:sz w:val="24"/>
          <w:szCs w:val="24"/>
        </w:rPr>
        <w:t>Sz</w:t>
      </w:r>
      <w:r w:rsidR="00C16087">
        <w:rPr>
          <w:sz w:val="24"/>
          <w:szCs w:val="24"/>
        </w:rPr>
        <w:t>ő</w:t>
      </w:r>
      <w:r w:rsidR="00B31727">
        <w:rPr>
          <w:sz w:val="24"/>
          <w:szCs w:val="24"/>
        </w:rPr>
        <w:t>ll</w:t>
      </w:r>
      <w:r w:rsidR="00C16087">
        <w:rPr>
          <w:sz w:val="24"/>
          <w:szCs w:val="24"/>
        </w:rPr>
        <w:t>ő</w:t>
      </w:r>
      <w:r w:rsidR="00B31727">
        <w:rPr>
          <w:sz w:val="24"/>
          <w:szCs w:val="24"/>
        </w:rPr>
        <w:t>s</w:t>
      </w:r>
      <w:proofErr w:type="spellEnd"/>
    </w:p>
    <w:p w:rsidR="0008599C" w:rsidRDefault="0008599C">
      <w:r>
        <w:t xml:space="preserve">Zapisovateľ : </w:t>
      </w:r>
      <w:proofErr w:type="spellStart"/>
      <w:r>
        <w:t>Piljan</w:t>
      </w:r>
      <w:proofErr w:type="spellEnd"/>
      <w:r>
        <w:t xml:space="preserve"> Ján</w:t>
      </w:r>
    </w:p>
    <w:p w:rsidR="00DB4FC8" w:rsidRDefault="00DB4FC8"/>
    <w:p w:rsidR="0008599C" w:rsidRDefault="0008599C" w:rsidP="0008599C">
      <w:pPr>
        <w:spacing w:after="0"/>
      </w:pPr>
      <w:r>
        <w:t xml:space="preserve">2./ kontrola plnenia uznesení z zasadnutia  P OPK konaného  </w:t>
      </w:r>
      <w:r w:rsidR="00B31727">
        <w:t>23</w:t>
      </w:r>
      <w:r>
        <w:t>.</w:t>
      </w:r>
      <w:r w:rsidR="00B31727">
        <w:t>1</w:t>
      </w:r>
      <w:r w:rsidR="008A662F">
        <w:t>0</w:t>
      </w:r>
      <w:r>
        <w:t>.201</w:t>
      </w:r>
      <w:r w:rsidR="00B31727">
        <w:t>7</w:t>
      </w:r>
    </w:p>
    <w:p w:rsidR="00EF19B2" w:rsidRDefault="0008599C" w:rsidP="0008599C">
      <w:pPr>
        <w:spacing w:after="0"/>
      </w:pPr>
      <w:r>
        <w:t xml:space="preserve">      Správu predniesol Ján </w:t>
      </w:r>
      <w:proofErr w:type="spellStart"/>
      <w:r>
        <w:t>Piljan</w:t>
      </w:r>
      <w:proofErr w:type="spellEnd"/>
      <w:r w:rsidR="00AB49A5">
        <w:t xml:space="preserve"> </w:t>
      </w:r>
    </w:p>
    <w:p w:rsidR="00D7631D" w:rsidRDefault="00EF19B2" w:rsidP="0008599C">
      <w:pPr>
        <w:spacing w:after="0"/>
      </w:pPr>
      <w:r>
        <w:t xml:space="preserve">     </w:t>
      </w:r>
      <w:r w:rsidR="00AB49A5">
        <w:t>Správa  j</w:t>
      </w:r>
      <w:r w:rsidR="00D7631D">
        <w:t>e písomne spracovaná a priložená k prvopisu zápisnice</w:t>
      </w:r>
    </w:p>
    <w:p w:rsidR="00D7631D" w:rsidRDefault="00D7631D" w:rsidP="0008599C">
      <w:pPr>
        <w:spacing w:after="0"/>
      </w:pPr>
    </w:p>
    <w:p w:rsidR="00D7631D" w:rsidRDefault="00D7631D" w:rsidP="0008599C">
      <w:pPr>
        <w:spacing w:after="0"/>
      </w:pPr>
      <w:r>
        <w:t>3./ Správa o činnosti kancelárie OPK</w:t>
      </w:r>
    </w:p>
    <w:p w:rsidR="00D7631D" w:rsidRDefault="00D7631D" w:rsidP="0008599C">
      <w:pPr>
        <w:spacing w:after="0"/>
      </w:pPr>
      <w:r>
        <w:t xml:space="preserve">      Správu predniesol Ján </w:t>
      </w:r>
      <w:proofErr w:type="spellStart"/>
      <w:r>
        <w:t>Piljan</w:t>
      </w:r>
      <w:proofErr w:type="spellEnd"/>
      <w:r>
        <w:t xml:space="preserve"> , informoval prítomných  členov predstavenstva o činnosti kancelárie    </w:t>
      </w:r>
    </w:p>
    <w:p w:rsidR="003626AF" w:rsidRDefault="00D7631D" w:rsidP="00B31727">
      <w:pPr>
        <w:spacing w:after="0"/>
      </w:pPr>
      <w:r>
        <w:t xml:space="preserve">      z ostatného zasadnutia  predstavenstva OPK a došlej pošte</w:t>
      </w:r>
      <w:r w:rsidR="00AB49A5">
        <w:t xml:space="preserve"> </w:t>
      </w:r>
    </w:p>
    <w:p w:rsidR="00D7631D" w:rsidRDefault="003626AF" w:rsidP="00EB2E9D">
      <w:pPr>
        <w:spacing w:after="0"/>
      </w:pPr>
      <w:r>
        <w:t xml:space="preserve">      Písomná</w:t>
      </w:r>
      <w:r w:rsidR="00AB49A5">
        <w:t xml:space="preserve"> </w:t>
      </w:r>
      <w:r w:rsidR="00D7631D">
        <w:t xml:space="preserve">správa je písomne spracovaná </w:t>
      </w:r>
      <w:r w:rsidR="00EF19B2">
        <w:t xml:space="preserve"> </w:t>
      </w:r>
      <w:r w:rsidR="00D7631D">
        <w:t>a priložená k prvopisu zápisnice</w:t>
      </w:r>
    </w:p>
    <w:p w:rsidR="00D7631D" w:rsidRDefault="00D7631D" w:rsidP="0008599C">
      <w:pPr>
        <w:spacing w:after="0"/>
      </w:pPr>
    </w:p>
    <w:p w:rsidR="00D7631D" w:rsidRDefault="00D7631D" w:rsidP="0008599C">
      <w:pPr>
        <w:spacing w:after="0"/>
      </w:pPr>
    </w:p>
    <w:p w:rsidR="00B31727" w:rsidRDefault="00D7631D" w:rsidP="0008599C">
      <w:pPr>
        <w:spacing w:after="0"/>
      </w:pPr>
      <w:r>
        <w:t xml:space="preserve">4./ </w:t>
      </w:r>
      <w:r w:rsidR="00B31727">
        <w:t>Návrh rozpočtu predniesol predseda</w:t>
      </w:r>
      <w:r w:rsidR="009864E6">
        <w:t xml:space="preserve"> ekonomickej komisie Ing. Vojtech Farkašovský je spracovan</w:t>
      </w:r>
      <w:r w:rsidR="00B31727">
        <w:t>ý</w:t>
      </w:r>
      <w:r w:rsidR="009864E6">
        <w:t xml:space="preserve"> </w:t>
      </w:r>
    </w:p>
    <w:p w:rsidR="0007030F" w:rsidRDefault="00B31727" w:rsidP="00B31727">
      <w:pPr>
        <w:spacing w:after="0"/>
      </w:pPr>
      <w:r>
        <w:t xml:space="preserve">      písomne a priložený k prvopisu </w:t>
      </w:r>
      <w:r w:rsidR="009864E6">
        <w:t>zápisnice</w:t>
      </w:r>
      <w:r w:rsidR="0007030F">
        <w:t xml:space="preserve"> .</w:t>
      </w:r>
      <w:r w:rsidR="00EF19B2">
        <w:t xml:space="preserve"> </w:t>
      </w:r>
    </w:p>
    <w:p w:rsidR="0007030F" w:rsidRDefault="0007030F" w:rsidP="0008599C">
      <w:pPr>
        <w:spacing w:after="0"/>
      </w:pPr>
    </w:p>
    <w:p w:rsidR="00B31727" w:rsidRDefault="0007030F" w:rsidP="00B31727">
      <w:pPr>
        <w:spacing w:after="0"/>
      </w:pPr>
      <w:r>
        <w:t>5</w:t>
      </w:r>
      <w:r w:rsidR="00B31727">
        <w:t xml:space="preserve">./ Vedúci kancelárie  predniesol program konferencie otvorenie , ktorý  bude upravený tak, že  </w:t>
      </w:r>
    </w:p>
    <w:p w:rsidR="00B31727" w:rsidRDefault="00B31727" w:rsidP="00B31727">
      <w:pPr>
        <w:spacing w:after="0"/>
      </w:pPr>
      <w:r>
        <w:t xml:space="preserve">      správy jednotlivých predsedov a správu za kanceláriu prednesie v jednej správe podpredseda         </w:t>
      </w:r>
    </w:p>
    <w:p w:rsidR="00B31727" w:rsidRDefault="00B31727" w:rsidP="00B31727">
      <w:pPr>
        <w:spacing w:after="0"/>
      </w:pPr>
      <w:r>
        <w:t xml:space="preserve">      P OPK . Návrh na pracovné predstavenstvo v zložení predseda </w:t>
      </w:r>
      <w:proofErr w:type="spellStart"/>
      <w:r>
        <w:t>Piljan</w:t>
      </w:r>
      <w:proofErr w:type="spellEnd"/>
      <w:r>
        <w:t xml:space="preserve"> Ján , člen JUDr. Ján </w:t>
      </w:r>
      <w:proofErr w:type="spellStart"/>
      <w:r>
        <w:t>Gallo</w:t>
      </w:r>
      <w:proofErr w:type="spellEnd"/>
      <w:r>
        <w:t xml:space="preserve">, </w:t>
      </w:r>
    </w:p>
    <w:p w:rsidR="00B31727" w:rsidRDefault="00B31727" w:rsidP="00B31727">
      <w:pPr>
        <w:spacing w:after="0"/>
      </w:pPr>
      <w:r>
        <w:t xml:space="preserve">      Róbert Kováč , Ing. Ján </w:t>
      </w:r>
      <w:proofErr w:type="spellStart"/>
      <w:r>
        <w:t>Valentík</w:t>
      </w:r>
      <w:proofErr w:type="spellEnd"/>
      <w:r>
        <w:t xml:space="preserve">, delegát SPK. Zároveň sa program doplní o bod návrh a schválenie </w:t>
      </w:r>
    </w:p>
    <w:p w:rsidR="00B31727" w:rsidRDefault="00B31727" w:rsidP="00B31727">
      <w:pPr>
        <w:spacing w:after="0"/>
      </w:pPr>
      <w:r>
        <w:t xml:space="preserve">      Plánu hlavných úloh OPK Rožňava na rok 2018. Návrh členov komisii sa bude dopĺňať na základe </w:t>
      </w:r>
    </w:p>
    <w:p w:rsidR="00B31727" w:rsidRDefault="00B31727" w:rsidP="00B31727">
      <w:pPr>
        <w:spacing w:after="0"/>
      </w:pPr>
      <w:r>
        <w:t xml:space="preserve">      návrhov  delegátov konferencie. Občerstvenie bude zabezpečené z</w:t>
      </w:r>
      <w:r w:rsidR="00056BB1">
        <w:t xml:space="preserve"> </w:t>
      </w:r>
      <w:proofErr w:type="spellStart"/>
      <w:r w:rsidR="00056BB1">
        <w:t>b</w:t>
      </w:r>
      <w:r>
        <w:t>agatérie</w:t>
      </w:r>
      <w:proofErr w:type="spellEnd"/>
      <w:r>
        <w:t xml:space="preserve"> v Rožňave. </w:t>
      </w:r>
    </w:p>
    <w:p w:rsidR="008A662F" w:rsidRDefault="00B31727" w:rsidP="008A662F">
      <w:pPr>
        <w:spacing w:after="0"/>
      </w:pPr>
      <w:r>
        <w:t xml:space="preserve">      </w:t>
      </w:r>
    </w:p>
    <w:p w:rsidR="00B31727" w:rsidRDefault="008A662F" w:rsidP="00B31727">
      <w:pPr>
        <w:spacing w:after="0"/>
      </w:pPr>
      <w:r>
        <w:t xml:space="preserve">6./  </w:t>
      </w:r>
      <w:r w:rsidR="00B31727">
        <w:t xml:space="preserve">V Rôznom vystúpil Ing. František </w:t>
      </w:r>
      <w:proofErr w:type="spellStart"/>
      <w:r w:rsidR="00B31727">
        <w:t>Sz</w:t>
      </w:r>
      <w:r w:rsidR="00C16087">
        <w:t>ő</w:t>
      </w:r>
      <w:r w:rsidR="00B31727">
        <w:t>ll</w:t>
      </w:r>
      <w:r w:rsidR="00C16087">
        <w:t>ő</w:t>
      </w:r>
      <w:r w:rsidR="00B31727">
        <w:t>s</w:t>
      </w:r>
      <w:proofErr w:type="spellEnd"/>
      <w:r w:rsidR="00B31727">
        <w:t xml:space="preserve">, ktorý informoval o zasadnutí výberovej komisie na výber </w:t>
      </w:r>
    </w:p>
    <w:p w:rsidR="00B31727" w:rsidRDefault="00B31727" w:rsidP="00B31727">
      <w:pPr>
        <w:spacing w:after="0"/>
      </w:pPr>
      <w:r>
        <w:t xml:space="preserve">       návrhu na predsedu P OPK. Zo združení bol podaný jeden návrh a to na Ing. Františka </w:t>
      </w:r>
      <w:proofErr w:type="spellStart"/>
      <w:r>
        <w:t>Sz</w:t>
      </w:r>
      <w:r w:rsidR="00C16087">
        <w:t>ő</w:t>
      </w:r>
      <w:r>
        <w:t>ll</w:t>
      </w:r>
      <w:r w:rsidR="00C16087">
        <w:t>ő</w:t>
      </w:r>
      <w:r>
        <w:t>sa</w:t>
      </w:r>
      <w:proofErr w:type="spellEnd"/>
      <w:r>
        <w:t xml:space="preserve">, </w:t>
      </w:r>
    </w:p>
    <w:p w:rsidR="00B31727" w:rsidRDefault="00B31727" w:rsidP="00B31727">
      <w:pPr>
        <w:spacing w:after="0"/>
      </w:pPr>
      <w:r>
        <w:t xml:space="preserve">       ktorý  sa kandidatúry vzdal. Ďalej boli navrhnutý Róbert Kováč a JUDr. Ivan </w:t>
      </w:r>
      <w:proofErr w:type="spellStart"/>
      <w:r>
        <w:t>Gallo</w:t>
      </w:r>
      <w:proofErr w:type="spellEnd"/>
      <w:r>
        <w:t xml:space="preserve"> . JUDr. Ján </w:t>
      </w:r>
      <w:proofErr w:type="spellStart"/>
      <w:r>
        <w:t>Gallo</w:t>
      </w:r>
      <w:proofErr w:type="spellEnd"/>
      <w:r>
        <w:t xml:space="preserve"> </w:t>
      </w:r>
    </w:p>
    <w:p w:rsidR="00B31727" w:rsidRDefault="00B31727" w:rsidP="00B31727">
      <w:pPr>
        <w:spacing w:after="0"/>
      </w:pPr>
      <w:r>
        <w:t xml:space="preserve">       uviedol že predstavenstvo by malo ísť do volieb s jedným kandidátom a nie s dvomi, to mala </w:t>
      </w:r>
    </w:p>
    <w:p w:rsidR="00056BB1" w:rsidRDefault="00B31727" w:rsidP="00B31727">
      <w:pPr>
        <w:spacing w:after="0"/>
      </w:pPr>
      <w:r>
        <w:t xml:space="preserve">       spraviť výberová komisia . </w:t>
      </w:r>
      <w:r w:rsidR="00056BB1">
        <w:t xml:space="preserve"> </w:t>
      </w:r>
      <w:proofErr w:type="spellStart"/>
      <w:r w:rsidR="00056BB1">
        <w:t>Piljan</w:t>
      </w:r>
      <w:proofErr w:type="spellEnd"/>
      <w:r w:rsidR="00056BB1">
        <w:t xml:space="preserve"> Ján navrhol aby do volieb šiel návrh s jedným kandidátom na  </w:t>
      </w:r>
    </w:p>
    <w:p w:rsidR="00056BB1" w:rsidRDefault="00056BB1" w:rsidP="00B31727">
      <w:pPr>
        <w:spacing w:after="0"/>
      </w:pPr>
      <w:r>
        <w:t xml:space="preserve">       post P OPK, </w:t>
      </w:r>
      <w:proofErr w:type="spellStart"/>
      <w:r>
        <w:t>Breuer</w:t>
      </w:r>
      <w:proofErr w:type="spellEnd"/>
      <w:r>
        <w:t xml:space="preserve"> Ján uviedol že budúci predseda by mal spolupracovať s SPK  mal mať </w:t>
      </w:r>
    </w:p>
    <w:p w:rsidR="00056BB1" w:rsidRDefault="00056BB1" w:rsidP="00B31727">
      <w:pPr>
        <w:spacing w:after="0"/>
      </w:pPr>
      <w:r>
        <w:t xml:space="preserve">       primerané vzdelanie viesť OPK zvládať právne veci  a vedieť vysvetliť vzniknutú situáciu v Silickej </w:t>
      </w:r>
    </w:p>
    <w:p w:rsidR="00056BB1" w:rsidRDefault="00056BB1" w:rsidP="00B31727">
      <w:pPr>
        <w:spacing w:after="0"/>
      </w:pPr>
      <w:r>
        <w:t xml:space="preserve">       Jablonici, JUDr. Ján </w:t>
      </w:r>
      <w:proofErr w:type="spellStart"/>
      <w:r>
        <w:t>Gallo</w:t>
      </w:r>
      <w:proofErr w:type="spellEnd"/>
      <w:r>
        <w:t xml:space="preserve"> uviedol že podpredseda R. Kováč sa podieľal na vzniknutej situácii </w:t>
      </w:r>
    </w:p>
    <w:p w:rsidR="00056BB1" w:rsidRDefault="00056BB1" w:rsidP="00B31727">
      <w:pPr>
        <w:spacing w:after="0"/>
      </w:pPr>
      <w:r>
        <w:t xml:space="preserve">       v Silickej Jablonici . Róbert Kováč uviedol že poľuje v Silickej Jablonici je tam obyčajný člen, ale on </w:t>
      </w:r>
    </w:p>
    <w:p w:rsidR="00056BB1" w:rsidRDefault="00056BB1" w:rsidP="00B31727">
      <w:pPr>
        <w:spacing w:after="0"/>
      </w:pPr>
      <w:r>
        <w:t xml:space="preserve">       nemal vplyv na  vzniknutú situáciu, a že teraz je tam poriadok a nevidí problém že tam poľuje. </w:t>
      </w:r>
    </w:p>
    <w:p w:rsidR="00056BB1" w:rsidRDefault="00056BB1" w:rsidP="00B31727">
      <w:pPr>
        <w:spacing w:after="0"/>
      </w:pPr>
      <w:r>
        <w:t xml:space="preserve">       Taktiež nevidí problém že budú dvaja kandidáti a nech rozhodne konferencia o tom kto bude  </w:t>
      </w:r>
    </w:p>
    <w:p w:rsidR="00B31727" w:rsidRDefault="00056BB1" w:rsidP="00B31727">
      <w:pPr>
        <w:spacing w:after="0"/>
      </w:pPr>
      <w:r>
        <w:t xml:space="preserve">       predsedom P OPK.    </w:t>
      </w:r>
      <w:r w:rsidR="00B31727">
        <w:t xml:space="preserve">V rámci rozpravy k danej </w:t>
      </w:r>
      <w:r>
        <w:t xml:space="preserve">téme  </w:t>
      </w:r>
      <w:r w:rsidR="00B31727">
        <w:t xml:space="preserve">obidvaja kandidáti a predseda DR OPK </w:t>
      </w:r>
    </w:p>
    <w:p w:rsidR="00B31727" w:rsidRDefault="00B31727" w:rsidP="00B31727">
      <w:pPr>
        <w:spacing w:after="0"/>
      </w:pPr>
      <w:r>
        <w:t xml:space="preserve">       opustili zasadaciu miestnosť, aby predstavenstvo OPK rozhodlo o návrhu na jedného kandidáta  </w:t>
      </w:r>
    </w:p>
    <w:p w:rsidR="00B31727" w:rsidRDefault="00B31727" w:rsidP="00B31727">
      <w:pPr>
        <w:spacing w:after="0"/>
      </w:pPr>
      <w:r>
        <w:t xml:space="preserve">       na post predsedu P OPK. Po krátkej diskusii a zvážení všetkých okolností  členovia predstavenstva </w:t>
      </w:r>
    </w:p>
    <w:p w:rsidR="00B31727" w:rsidRDefault="00B31727" w:rsidP="00B31727">
      <w:pPr>
        <w:spacing w:after="0"/>
      </w:pPr>
      <w:r>
        <w:t xml:space="preserve">       jednohlasne navrhli za kandidáta na post predsedu predstavenstva OPK JUDr. Ivana </w:t>
      </w:r>
      <w:proofErr w:type="spellStart"/>
      <w:r>
        <w:t>Galla</w:t>
      </w:r>
      <w:proofErr w:type="spellEnd"/>
      <w:r>
        <w:t xml:space="preserve">. </w:t>
      </w:r>
    </w:p>
    <w:p w:rsidR="00DB4FC8" w:rsidRDefault="00B31727" w:rsidP="00B31727">
      <w:pPr>
        <w:spacing w:after="0"/>
      </w:pPr>
      <w:r>
        <w:t xml:space="preserve">       Uvedená informácia bola podaná navrhnutým kandidátom a predsedovi DR OPK. </w:t>
      </w:r>
    </w:p>
    <w:p w:rsidR="00B31727" w:rsidRDefault="00B31727" w:rsidP="00B31727">
      <w:pPr>
        <w:spacing w:after="0"/>
      </w:pPr>
      <w:r>
        <w:t xml:space="preserve">       JUDr. Ivan </w:t>
      </w:r>
      <w:proofErr w:type="spellStart"/>
      <w:r>
        <w:t>Gallo</w:t>
      </w:r>
      <w:proofErr w:type="spellEnd"/>
      <w:r>
        <w:t xml:space="preserve"> uviedol že pokiaľ bude zvolený konferenciou za predsedu P OPK na jeho pozíciu </w:t>
      </w:r>
    </w:p>
    <w:p w:rsidR="00B31727" w:rsidRDefault="00B31727" w:rsidP="00B31727">
      <w:pPr>
        <w:spacing w:after="0"/>
      </w:pPr>
      <w:r>
        <w:t xml:space="preserve">       navrhuje Ing. Róberta </w:t>
      </w:r>
      <w:proofErr w:type="spellStart"/>
      <w:r>
        <w:t>Hanuštiaka</w:t>
      </w:r>
      <w:proofErr w:type="spellEnd"/>
      <w:r>
        <w:t xml:space="preserve"> , ktorý je členom disciplinárnej komisie a doplniť komisiu </w:t>
      </w:r>
    </w:p>
    <w:p w:rsidR="00056BB1" w:rsidRDefault="00B31727" w:rsidP="00056BB1">
      <w:pPr>
        <w:spacing w:after="0"/>
      </w:pPr>
      <w:r>
        <w:t xml:space="preserve">       o Mgr. Jána </w:t>
      </w:r>
      <w:proofErr w:type="spellStart"/>
      <w:r>
        <w:t>Getlera</w:t>
      </w:r>
      <w:proofErr w:type="spellEnd"/>
      <w:r>
        <w:t xml:space="preserve">, ktorý má právnické vzdelanie </w:t>
      </w:r>
      <w:r w:rsidR="00056BB1">
        <w:t xml:space="preserve">. </w:t>
      </w:r>
      <w:r>
        <w:t xml:space="preserve"> </w:t>
      </w:r>
      <w:r w:rsidR="00056BB1">
        <w:t xml:space="preserve">S uvedenými už o tom hovoril a menovaný </w:t>
      </w:r>
    </w:p>
    <w:p w:rsidR="00B31727" w:rsidRDefault="00056BB1" w:rsidP="00056BB1">
      <w:pPr>
        <w:spacing w:after="0"/>
      </w:pPr>
      <w:r>
        <w:t xml:space="preserve">       s kandidatúrou súhlasia.</w:t>
      </w:r>
    </w:p>
    <w:p w:rsidR="00056BB1" w:rsidRDefault="00056BB1" w:rsidP="00056BB1">
      <w:pPr>
        <w:spacing w:after="0"/>
      </w:pPr>
      <w:r>
        <w:t xml:space="preserve">       Róbert Kováč informoval prítomných o vzdaní sa funkcie  člena predstavenstva Ing. Jozefa </w:t>
      </w:r>
    </w:p>
    <w:p w:rsidR="00056BB1" w:rsidRDefault="00056BB1" w:rsidP="00056BB1">
      <w:pPr>
        <w:spacing w:after="0"/>
      </w:pPr>
      <w:r>
        <w:t xml:space="preserve">       Trojana k 22.11.2017, ďalej o možnosti predĺženia nájomnej zmluvy s Rímskokatolíckou cirkvou </w:t>
      </w:r>
    </w:p>
    <w:p w:rsidR="001E3373" w:rsidRDefault="00056BB1" w:rsidP="00056BB1">
      <w:pPr>
        <w:spacing w:after="0"/>
      </w:pPr>
      <w:r>
        <w:t xml:space="preserve">       na dvadsať rokov za podmienky zvýšenia nájmu na 170,- € na rok. </w:t>
      </w:r>
    </w:p>
    <w:p w:rsidR="003E3E2E" w:rsidRDefault="00EB2E9D" w:rsidP="008A662F">
      <w:pPr>
        <w:spacing w:after="0"/>
      </w:pPr>
      <w:r>
        <w:t xml:space="preserve">       </w:t>
      </w:r>
    </w:p>
    <w:p w:rsidR="00E77AC5" w:rsidRDefault="00A83082" w:rsidP="0012110B">
      <w:pPr>
        <w:spacing w:after="0"/>
      </w:pPr>
      <w:r>
        <w:t>7./ V diskusii vystúpili:</w:t>
      </w:r>
    </w:p>
    <w:p w:rsidR="00056BB1" w:rsidRDefault="007D62DB" w:rsidP="00056BB1">
      <w:pPr>
        <w:spacing w:after="0"/>
      </w:pPr>
      <w:r>
        <w:t xml:space="preserve">      J. </w:t>
      </w:r>
      <w:proofErr w:type="spellStart"/>
      <w:r>
        <w:t>Breue</w:t>
      </w:r>
      <w:r w:rsidR="00056BB1">
        <w:t>r</w:t>
      </w:r>
      <w:proofErr w:type="spellEnd"/>
      <w:r w:rsidR="00056BB1">
        <w:t xml:space="preserve"> člen predstavenstva, informoval prítomných o stretnutí s energetikom za účasti p. J. </w:t>
      </w:r>
    </w:p>
    <w:p w:rsidR="00056BB1" w:rsidRDefault="00056BB1" w:rsidP="00056BB1">
      <w:pPr>
        <w:spacing w:after="0"/>
      </w:pPr>
      <w:r>
        <w:t xml:space="preserve">      </w:t>
      </w:r>
      <w:proofErr w:type="spellStart"/>
      <w:r>
        <w:t>Piljana</w:t>
      </w:r>
      <w:proofErr w:type="spellEnd"/>
      <w:r>
        <w:t xml:space="preserve"> ako by sa dalo vyriešiť vykurovanie v suteréne a budove OPK formou teplovzdušných </w:t>
      </w:r>
    </w:p>
    <w:p w:rsidR="00E01B0E" w:rsidRDefault="00056BB1" w:rsidP="00056BB1">
      <w:pPr>
        <w:spacing w:after="0"/>
      </w:pPr>
      <w:r>
        <w:t xml:space="preserve">      čerpadiel.</w:t>
      </w:r>
    </w:p>
    <w:p w:rsidR="00056BB1" w:rsidRDefault="00E01B0E" w:rsidP="00056BB1">
      <w:pPr>
        <w:spacing w:after="0"/>
      </w:pPr>
      <w:r>
        <w:t xml:space="preserve">   </w:t>
      </w:r>
      <w:r w:rsidR="00DB4FC8">
        <w:t xml:space="preserve"> </w:t>
      </w:r>
      <w:r>
        <w:t xml:space="preserve">  </w:t>
      </w:r>
      <w:proofErr w:type="spellStart"/>
      <w:r w:rsidR="00056BB1">
        <w:t>Piljan</w:t>
      </w:r>
      <w:proofErr w:type="spellEnd"/>
      <w:r w:rsidR="00056BB1">
        <w:t xml:space="preserve"> J. Informoval prítomných o pripravovaných skúškach kandidátov na deň 16.12.2017 v ZŠ </w:t>
      </w:r>
    </w:p>
    <w:p w:rsidR="00E01B0E" w:rsidRDefault="00056BB1" w:rsidP="00056BB1">
      <w:pPr>
        <w:spacing w:after="0"/>
      </w:pPr>
      <w:r>
        <w:t xml:space="preserve">      Zlatá</w:t>
      </w:r>
    </w:p>
    <w:p w:rsidR="00E01B0E" w:rsidRDefault="00056BB1" w:rsidP="0012110B">
      <w:pPr>
        <w:spacing w:after="0"/>
      </w:pPr>
      <w:r>
        <w:t xml:space="preserve">8./ Uznesenie predniesol Ing. F. </w:t>
      </w:r>
      <w:proofErr w:type="spellStart"/>
      <w:r>
        <w:t>Sz</w:t>
      </w:r>
      <w:r w:rsidR="00C16087">
        <w:t>ő</w:t>
      </w:r>
      <w:r>
        <w:t>ll</w:t>
      </w:r>
      <w:r w:rsidR="00C16087">
        <w:t>ő</w:t>
      </w:r>
      <w:r>
        <w:t>s</w:t>
      </w:r>
      <w:proofErr w:type="spellEnd"/>
      <w:r>
        <w:t xml:space="preserve">, ktoré prítomný jednohlasne schválili </w:t>
      </w:r>
    </w:p>
    <w:p w:rsidR="00C3469A" w:rsidRDefault="00E77AC5" w:rsidP="008A662F">
      <w:pPr>
        <w:spacing w:after="0"/>
      </w:pPr>
      <w:r>
        <w:t xml:space="preserve">      </w:t>
      </w:r>
    </w:p>
    <w:p w:rsidR="009200B5" w:rsidRDefault="00056BB1" w:rsidP="008E4490">
      <w:pPr>
        <w:spacing w:after="0"/>
      </w:pPr>
      <w:r>
        <w:t>9</w:t>
      </w:r>
      <w:r w:rsidR="005B10E1">
        <w:t xml:space="preserve">./ Ukončenie previedol </w:t>
      </w:r>
      <w:r>
        <w:t>pod</w:t>
      </w:r>
      <w:r w:rsidR="00C3469A">
        <w:t xml:space="preserve">predseda OPK Róbert </w:t>
      </w:r>
      <w:r>
        <w:t>Kováč</w:t>
      </w:r>
      <w:r w:rsidR="009200B5">
        <w:t xml:space="preserve"> </w:t>
      </w:r>
      <w:r w:rsidR="005B10E1">
        <w:t xml:space="preserve"> a poďakoval prítomným za </w:t>
      </w:r>
    </w:p>
    <w:p w:rsidR="005B10E1" w:rsidRDefault="009200B5" w:rsidP="008E4490">
      <w:pPr>
        <w:spacing w:after="0"/>
      </w:pPr>
      <w:r>
        <w:t xml:space="preserve">     </w:t>
      </w:r>
      <w:r w:rsidR="005B10E1">
        <w:t xml:space="preserve">aktívnu účasť na dnešnom zasadnutí   </w:t>
      </w:r>
    </w:p>
    <w:p w:rsidR="00DB4FC8" w:rsidRDefault="00DB4FC8" w:rsidP="008E4490">
      <w:pPr>
        <w:spacing w:after="0"/>
      </w:pPr>
    </w:p>
    <w:p w:rsidR="00DB4FC8" w:rsidRPr="00DB4FC8" w:rsidRDefault="00DB4FC8" w:rsidP="008E4490">
      <w:pPr>
        <w:spacing w:after="0"/>
        <w:rPr>
          <w:b/>
          <w:u w:val="single"/>
        </w:rPr>
      </w:pPr>
    </w:p>
    <w:p w:rsidR="00DB4FC8" w:rsidRPr="00DB4FC8" w:rsidRDefault="00DB4FC8" w:rsidP="00DB4FC8">
      <w:pPr>
        <w:spacing w:after="0"/>
        <w:jc w:val="center"/>
        <w:rPr>
          <w:b/>
          <w:u w:val="single"/>
        </w:rPr>
      </w:pPr>
      <w:r w:rsidRPr="00DB4FC8">
        <w:rPr>
          <w:b/>
          <w:u w:val="single"/>
        </w:rPr>
        <w:t>N Á V R H   N A U Z N E S E N I E</w:t>
      </w:r>
    </w:p>
    <w:p w:rsidR="00DB4FC8" w:rsidRDefault="00DB4FC8" w:rsidP="008E4490">
      <w:pPr>
        <w:spacing w:after="0"/>
      </w:pPr>
    </w:p>
    <w:p w:rsidR="002A47CC" w:rsidRDefault="00DB4FC8" w:rsidP="008E4490">
      <w:pPr>
        <w:spacing w:after="0"/>
      </w:pPr>
      <w:r>
        <w:t>Predstavenstvo OPK</w:t>
      </w:r>
      <w:r w:rsidR="002A47CC">
        <w:t>:</w:t>
      </w:r>
    </w:p>
    <w:p w:rsidR="002A47CC" w:rsidRDefault="002A47CC" w:rsidP="008E4490">
      <w:pPr>
        <w:spacing w:after="0"/>
      </w:pPr>
    </w:p>
    <w:p w:rsidR="00DB4FC8" w:rsidRDefault="002A47CC" w:rsidP="008E4490">
      <w:pPr>
        <w:spacing w:after="0"/>
      </w:pPr>
      <w:r>
        <w:t>B</w:t>
      </w:r>
      <w:r w:rsidR="00DB4FC8">
        <w:t>erie na vedomie:</w:t>
      </w:r>
    </w:p>
    <w:p w:rsidR="00DB4FC8" w:rsidRDefault="00DB4FC8" w:rsidP="008E4490">
      <w:pPr>
        <w:spacing w:after="0"/>
      </w:pPr>
    </w:p>
    <w:p w:rsidR="00DB4FC8" w:rsidRDefault="002A47CC" w:rsidP="002A47CC">
      <w:pPr>
        <w:pStyle w:val="Odsekzoznamu"/>
        <w:numPr>
          <w:ilvl w:val="0"/>
          <w:numId w:val="1"/>
        </w:numPr>
        <w:spacing w:after="0"/>
      </w:pPr>
      <w:r>
        <w:t>Kontrolu plnenia uznesení , tak ako boli prednesené vedúcim kancelárie OPK</w:t>
      </w:r>
    </w:p>
    <w:p w:rsidR="002A47CC" w:rsidRDefault="002A47CC" w:rsidP="002A47CC">
      <w:pPr>
        <w:pStyle w:val="Odsekzoznamu"/>
        <w:numPr>
          <w:ilvl w:val="0"/>
          <w:numId w:val="1"/>
        </w:numPr>
        <w:spacing w:after="0"/>
      </w:pPr>
      <w:r>
        <w:t>Správu o činnosti kancelárie OPK prednesenú vedúcim kancelárie OPK</w:t>
      </w:r>
    </w:p>
    <w:p w:rsidR="002A47CC" w:rsidRDefault="002A47CC" w:rsidP="00056BB1">
      <w:pPr>
        <w:pStyle w:val="Odsekzoznamu"/>
        <w:spacing w:after="0"/>
      </w:pPr>
    </w:p>
    <w:p w:rsidR="002A47CC" w:rsidRDefault="002A47CC" w:rsidP="002A47CC">
      <w:pPr>
        <w:spacing w:after="0"/>
      </w:pPr>
    </w:p>
    <w:p w:rsidR="002A47CC" w:rsidRDefault="002A47CC" w:rsidP="002A47CC">
      <w:pPr>
        <w:spacing w:after="0"/>
      </w:pPr>
    </w:p>
    <w:p w:rsidR="002A47CC" w:rsidRDefault="002A47CC" w:rsidP="002A47CC">
      <w:pPr>
        <w:spacing w:after="0"/>
      </w:pPr>
      <w:r>
        <w:t>Schvaľuje:</w:t>
      </w:r>
    </w:p>
    <w:p w:rsidR="002A47CC" w:rsidRDefault="002A47CC" w:rsidP="002A47CC">
      <w:pPr>
        <w:spacing w:after="0"/>
      </w:pPr>
    </w:p>
    <w:p w:rsidR="00056BB1" w:rsidRDefault="00056BB1" w:rsidP="00056BB1">
      <w:pPr>
        <w:pStyle w:val="Odsekzoznamu"/>
        <w:numPr>
          <w:ilvl w:val="0"/>
          <w:numId w:val="1"/>
        </w:numPr>
        <w:spacing w:after="0"/>
      </w:pPr>
      <w:r>
        <w:t>Návrh rozpočtu na rok 2018</w:t>
      </w:r>
    </w:p>
    <w:p w:rsidR="00056BB1" w:rsidRDefault="00056BB1" w:rsidP="00056BB1">
      <w:pPr>
        <w:pStyle w:val="Odsekzoznamu"/>
        <w:numPr>
          <w:ilvl w:val="0"/>
          <w:numId w:val="1"/>
        </w:numPr>
        <w:spacing w:after="0"/>
      </w:pPr>
      <w:r>
        <w:t xml:space="preserve">Program konferencie a pracovné predsedníctvo konferencie v zložení predseda J. </w:t>
      </w:r>
      <w:proofErr w:type="spellStart"/>
      <w:r>
        <w:t>Piljan</w:t>
      </w:r>
      <w:proofErr w:type="spellEnd"/>
      <w:r>
        <w:t xml:space="preserve">, člen Róbert Kováč, JUDr. Ján </w:t>
      </w:r>
      <w:proofErr w:type="spellStart"/>
      <w:r>
        <w:t>Gallo</w:t>
      </w:r>
      <w:proofErr w:type="spellEnd"/>
      <w:r>
        <w:t xml:space="preserve">, Ing. Ján </w:t>
      </w:r>
      <w:proofErr w:type="spellStart"/>
      <w:r>
        <w:t>Valentík</w:t>
      </w:r>
      <w:proofErr w:type="spellEnd"/>
      <w:r>
        <w:t>, delegát SPK</w:t>
      </w:r>
    </w:p>
    <w:p w:rsidR="00056BB1" w:rsidRDefault="00056BB1" w:rsidP="00056BB1">
      <w:pPr>
        <w:pStyle w:val="Odsekzoznamu"/>
        <w:numPr>
          <w:ilvl w:val="0"/>
          <w:numId w:val="1"/>
        </w:numPr>
        <w:spacing w:after="0"/>
      </w:pPr>
      <w:r>
        <w:t xml:space="preserve">Návrh kandidáta na post predsedu  P OPK </w:t>
      </w:r>
      <w:proofErr w:type="spellStart"/>
      <w:r>
        <w:t>JUDr</w:t>
      </w:r>
      <w:proofErr w:type="spellEnd"/>
      <w:r>
        <w:t xml:space="preserve">, Ivana </w:t>
      </w:r>
      <w:proofErr w:type="spellStart"/>
      <w:r>
        <w:t>Galla</w:t>
      </w:r>
      <w:proofErr w:type="spellEnd"/>
    </w:p>
    <w:p w:rsidR="00056BB1" w:rsidRDefault="00056BB1" w:rsidP="00056BB1">
      <w:pPr>
        <w:pStyle w:val="Odsekzoznamu"/>
        <w:numPr>
          <w:ilvl w:val="0"/>
          <w:numId w:val="1"/>
        </w:numPr>
        <w:spacing w:after="0"/>
      </w:pPr>
      <w:r>
        <w:t xml:space="preserve">Vzdania sa kandidatúry na post predsedu Ing. Františka </w:t>
      </w:r>
      <w:proofErr w:type="spellStart"/>
      <w:r>
        <w:t>Szollosa</w:t>
      </w:r>
      <w:proofErr w:type="spellEnd"/>
      <w:r>
        <w:t>.</w:t>
      </w:r>
    </w:p>
    <w:p w:rsidR="002A47CC" w:rsidRDefault="00056BB1" w:rsidP="00056BB1">
      <w:pPr>
        <w:pStyle w:val="Odsekzoznamu"/>
        <w:numPr>
          <w:ilvl w:val="0"/>
          <w:numId w:val="1"/>
        </w:numPr>
        <w:spacing w:after="0"/>
      </w:pPr>
      <w:r>
        <w:t>Objednávku Magazínu poľovníka  2018 v počte 20 ks</w:t>
      </w:r>
      <w:r w:rsidR="002A47CC">
        <w:t xml:space="preserve"> </w:t>
      </w:r>
    </w:p>
    <w:p w:rsidR="00056BB1" w:rsidRDefault="00056BB1" w:rsidP="00056BB1">
      <w:pPr>
        <w:pStyle w:val="Odsekzoznamu"/>
        <w:numPr>
          <w:ilvl w:val="0"/>
          <w:numId w:val="1"/>
        </w:numPr>
        <w:spacing w:after="0"/>
      </w:pPr>
      <w:r>
        <w:t xml:space="preserve"> Návrh Rímskokatolíckej cirkvi v Rožňave za nájom </w:t>
      </w:r>
      <w:proofErr w:type="spellStart"/>
      <w:r>
        <w:t>strelbíšť</w:t>
      </w:r>
      <w:proofErr w:type="spellEnd"/>
      <w:r>
        <w:t xml:space="preserve"> na 20 rokov za 170,- € za rok</w:t>
      </w:r>
    </w:p>
    <w:p w:rsidR="00E15009" w:rsidRDefault="00E15009" w:rsidP="00E15009">
      <w:pPr>
        <w:spacing w:after="0"/>
      </w:pPr>
    </w:p>
    <w:p w:rsidR="00E15009" w:rsidRDefault="00E15009" w:rsidP="00E15009">
      <w:pPr>
        <w:spacing w:after="0"/>
      </w:pPr>
      <w:r>
        <w:t xml:space="preserve">Ukladá: </w:t>
      </w:r>
    </w:p>
    <w:p w:rsidR="00E15009" w:rsidRDefault="00E15009" w:rsidP="00E15009">
      <w:pPr>
        <w:spacing w:after="0"/>
      </w:pPr>
    </w:p>
    <w:p w:rsidR="00426AC0" w:rsidRDefault="00E15009" w:rsidP="00056BB1">
      <w:pPr>
        <w:pStyle w:val="Odsekzoznamu"/>
        <w:numPr>
          <w:ilvl w:val="0"/>
          <w:numId w:val="1"/>
        </w:numPr>
        <w:spacing w:after="0"/>
      </w:pPr>
      <w:r>
        <w:t xml:space="preserve">1./ </w:t>
      </w:r>
      <w:r w:rsidR="00056BB1">
        <w:t xml:space="preserve">Doplniť do programu konferencie návrh a schválenie  Plánu hlavných úloh na rok 2018 </w:t>
      </w:r>
    </w:p>
    <w:p w:rsidR="00056BB1" w:rsidRDefault="00056BB1" w:rsidP="00056BB1">
      <w:pPr>
        <w:pStyle w:val="Odsekzoznamu"/>
        <w:spacing w:after="0"/>
      </w:pPr>
      <w:r>
        <w:t xml:space="preserve">     Termín : 29.11.2017                                      zodpovedný:  vedúci  kancelárie</w:t>
      </w:r>
    </w:p>
    <w:p w:rsidR="002A47CC" w:rsidRDefault="002A47CC" w:rsidP="008E4490">
      <w:pPr>
        <w:spacing w:after="0"/>
      </w:pPr>
    </w:p>
    <w:p w:rsidR="002A47CC" w:rsidRDefault="002A47CC" w:rsidP="008E4490">
      <w:pPr>
        <w:spacing w:after="0"/>
      </w:pPr>
    </w:p>
    <w:p w:rsidR="002A47CC" w:rsidRDefault="002A47CC" w:rsidP="008E4490">
      <w:pPr>
        <w:spacing w:after="0"/>
      </w:pPr>
    </w:p>
    <w:p w:rsidR="002A47CC" w:rsidRDefault="002A47CC" w:rsidP="008E4490">
      <w:pPr>
        <w:spacing w:after="0"/>
      </w:pPr>
    </w:p>
    <w:p w:rsidR="005B10E1" w:rsidRDefault="005B10E1" w:rsidP="008E4490">
      <w:pPr>
        <w:spacing w:after="0"/>
      </w:pPr>
      <w:r>
        <w:t>Zapisovateľ:</w:t>
      </w:r>
    </w:p>
    <w:p w:rsidR="005B10E1" w:rsidRDefault="005B10E1" w:rsidP="008E4490">
      <w:pPr>
        <w:spacing w:after="0"/>
      </w:pPr>
    </w:p>
    <w:p w:rsidR="005B10E1" w:rsidRDefault="005B10E1" w:rsidP="008E4490">
      <w:pPr>
        <w:spacing w:after="0"/>
      </w:pPr>
    </w:p>
    <w:p w:rsidR="005B10E1" w:rsidRDefault="00172726" w:rsidP="008E4490">
      <w:pPr>
        <w:spacing w:after="0"/>
      </w:pPr>
      <w:r>
        <w:t xml:space="preserve">                                     </w:t>
      </w:r>
      <w:proofErr w:type="spellStart"/>
      <w:r w:rsidR="005B10E1">
        <w:t>Piljan</w:t>
      </w:r>
      <w:proofErr w:type="spellEnd"/>
      <w:r w:rsidR="005B10E1">
        <w:t xml:space="preserve"> Ján</w:t>
      </w:r>
      <w:r w:rsidR="00426AC0">
        <w:t xml:space="preserve">        ....................................</w:t>
      </w:r>
    </w:p>
    <w:p w:rsidR="00172726" w:rsidRDefault="00172726" w:rsidP="008E4490">
      <w:pPr>
        <w:spacing w:after="0"/>
      </w:pPr>
    </w:p>
    <w:p w:rsidR="005B10E1" w:rsidRDefault="005B10E1" w:rsidP="008E4490">
      <w:pPr>
        <w:spacing w:after="0"/>
      </w:pPr>
    </w:p>
    <w:p w:rsidR="005B10E1" w:rsidRDefault="005B10E1" w:rsidP="008E4490">
      <w:pPr>
        <w:spacing w:after="0"/>
      </w:pPr>
      <w:r>
        <w:t>Overovatelia zápisnice:</w:t>
      </w:r>
    </w:p>
    <w:p w:rsidR="005B10E1" w:rsidRDefault="005B10E1" w:rsidP="008E4490">
      <w:pPr>
        <w:spacing w:after="0"/>
      </w:pPr>
    </w:p>
    <w:p w:rsidR="005B10E1" w:rsidRDefault="00172726" w:rsidP="008E4490">
      <w:pPr>
        <w:spacing w:after="0"/>
      </w:pPr>
      <w:r>
        <w:t xml:space="preserve">                                    </w:t>
      </w:r>
      <w:proofErr w:type="spellStart"/>
      <w:r w:rsidR="00056BB1">
        <w:t>Mgr.art</w:t>
      </w:r>
      <w:proofErr w:type="spellEnd"/>
      <w:r w:rsidR="00056BB1">
        <w:t xml:space="preserve"> Gabriel </w:t>
      </w:r>
      <w:proofErr w:type="spellStart"/>
      <w:r w:rsidR="00056BB1">
        <w:t>Borzy</w:t>
      </w:r>
      <w:proofErr w:type="spellEnd"/>
      <w:r w:rsidR="00426AC0">
        <w:t xml:space="preserve">     ..........................</w:t>
      </w:r>
    </w:p>
    <w:p w:rsidR="005B10E1" w:rsidRDefault="00172726" w:rsidP="008E4490">
      <w:pPr>
        <w:spacing w:after="0"/>
      </w:pPr>
      <w:r>
        <w:t xml:space="preserve">                                  </w:t>
      </w:r>
    </w:p>
    <w:p w:rsidR="00C3469A" w:rsidRDefault="00C3469A" w:rsidP="008E4490">
      <w:pPr>
        <w:spacing w:after="0"/>
      </w:pPr>
      <w:r>
        <w:t xml:space="preserve">                                  </w:t>
      </w:r>
      <w:r w:rsidR="009200B5">
        <w:t xml:space="preserve"> Ing. Milan </w:t>
      </w:r>
      <w:proofErr w:type="spellStart"/>
      <w:r w:rsidR="009200B5">
        <w:t>T</w:t>
      </w:r>
      <w:r w:rsidR="001E658E">
        <w:t>imá</w:t>
      </w:r>
      <w:bookmarkStart w:id="0" w:name="_GoBack"/>
      <w:bookmarkEnd w:id="0"/>
      <w:r w:rsidR="009200B5">
        <w:t>r</w:t>
      </w:r>
      <w:proofErr w:type="spellEnd"/>
      <w:r>
        <w:t xml:space="preserve">  </w:t>
      </w:r>
      <w:r w:rsidR="00056BB1">
        <w:t xml:space="preserve">       </w:t>
      </w:r>
      <w:r>
        <w:t xml:space="preserve">   </w:t>
      </w:r>
      <w:r w:rsidR="00426AC0">
        <w:t xml:space="preserve">     .........................</w:t>
      </w:r>
    </w:p>
    <w:p w:rsidR="005B10E1" w:rsidRDefault="005B10E1" w:rsidP="008E4490">
      <w:pPr>
        <w:spacing w:after="0"/>
      </w:pPr>
    </w:p>
    <w:p w:rsidR="009F45B3" w:rsidRDefault="00A83082" w:rsidP="0012110B">
      <w:pPr>
        <w:spacing w:after="0"/>
      </w:pPr>
      <w:r>
        <w:t xml:space="preserve">  </w:t>
      </w:r>
    </w:p>
    <w:p w:rsidR="0012110B" w:rsidRDefault="00C16087" w:rsidP="0008599C">
      <w:pPr>
        <w:spacing w:after="240"/>
      </w:pPr>
      <w:r>
        <w:t>V Rožňave dňa 22.11.2017</w:t>
      </w:r>
    </w:p>
    <w:p w:rsidR="0012110B" w:rsidRDefault="0012110B" w:rsidP="0012110B">
      <w:pPr>
        <w:spacing w:after="0"/>
      </w:pPr>
    </w:p>
    <w:p w:rsidR="0008599C" w:rsidRDefault="0008599C" w:rsidP="0008599C">
      <w:pPr>
        <w:spacing w:after="120"/>
      </w:pPr>
      <w:r>
        <w:t xml:space="preserve"> </w:t>
      </w:r>
    </w:p>
    <w:sectPr w:rsidR="0008599C" w:rsidSect="00076C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F31D25"/>
    <w:multiLevelType w:val="hybridMultilevel"/>
    <w:tmpl w:val="649E8022"/>
    <w:lvl w:ilvl="0" w:tplc="A302075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E2"/>
    <w:rsid w:val="00056BB1"/>
    <w:rsid w:val="0007030F"/>
    <w:rsid w:val="00076C47"/>
    <w:rsid w:val="0008599C"/>
    <w:rsid w:val="000965C2"/>
    <w:rsid w:val="000F0C5A"/>
    <w:rsid w:val="0012110B"/>
    <w:rsid w:val="00172726"/>
    <w:rsid w:val="00175B84"/>
    <w:rsid w:val="001E3373"/>
    <w:rsid w:val="001E658E"/>
    <w:rsid w:val="002A47CC"/>
    <w:rsid w:val="002B6C16"/>
    <w:rsid w:val="002D6367"/>
    <w:rsid w:val="00302B9F"/>
    <w:rsid w:val="003404C0"/>
    <w:rsid w:val="003420A5"/>
    <w:rsid w:val="00352B67"/>
    <w:rsid w:val="003626AF"/>
    <w:rsid w:val="003E3E2E"/>
    <w:rsid w:val="00426AC0"/>
    <w:rsid w:val="00471110"/>
    <w:rsid w:val="004D2CE2"/>
    <w:rsid w:val="005B10E1"/>
    <w:rsid w:val="00621C9E"/>
    <w:rsid w:val="006C24CF"/>
    <w:rsid w:val="00734F5C"/>
    <w:rsid w:val="007D62DB"/>
    <w:rsid w:val="00811FCD"/>
    <w:rsid w:val="0083214F"/>
    <w:rsid w:val="00874355"/>
    <w:rsid w:val="00884FD6"/>
    <w:rsid w:val="008A662F"/>
    <w:rsid w:val="008A7DE3"/>
    <w:rsid w:val="008E4490"/>
    <w:rsid w:val="009200B5"/>
    <w:rsid w:val="009864E6"/>
    <w:rsid w:val="009A1F72"/>
    <w:rsid w:val="009C3F39"/>
    <w:rsid w:val="009F45B3"/>
    <w:rsid w:val="00A83082"/>
    <w:rsid w:val="00AA5399"/>
    <w:rsid w:val="00AB09F3"/>
    <w:rsid w:val="00AB49A5"/>
    <w:rsid w:val="00AD1AB0"/>
    <w:rsid w:val="00AE605E"/>
    <w:rsid w:val="00B14584"/>
    <w:rsid w:val="00B31727"/>
    <w:rsid w:val="00C16087"/>
    <w:rsid w:val="00C162E9"/>
    <w:rsid w:val="00C3469A"/>
    <w:rsid w:val="00C96DF8"/>
    <w:rsid w:val="00CD151D"/>
    <w:rsid w:val="00D503D6"/>
    <w:rsid w:val="00D7631D"/>
    <w:rsid w:val="00DB4FC8"/>
    <w:rsid w:val="00DC7C45"/>
    <w:rsid w:val="00E01B0E"/>
    <w:rsid w:val="00E15009"/>
    <w:rsid w:val="00E77AC5"/>
    <w:rsid w:val="00EB0143"/>
    <w:rsid w:val="00EB2E9D"/>
    <w:rsid w:val="00EC0070"/>
    <w:rsid w:val="00EF19B2"/>
    <w:rsid w:val="00EF2E37"/>
    <w:rsid w:val="00F9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42D7"/>
  <w15:docId w15:val="{3AF10551-274C-4623-9BD2-867692B5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D2C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34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469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A4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DFC3A-133F-43D7-A05C-0A689ADB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c</cp:lastModifiedBy>
  <cp:revision>3</cp:revision>
  <cp:lastPrinted>2017-11-24T06:52:00Z</cp:lastPrinted>
  <dcterms:created xsi:type="dcterms:W3CDTF">2017-11-24T06:46:00Z</dcterms:created>
  <dcterms:modified xsi:type="dcterms:W3CDTF">2017-11-24T06:53:00Z</dcterms:modified>
</cp:coreProperties>
</file>